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075FF" w14:textId="101F8175" w:rsidR="00514C80" w:rsidRDefault="00514C80" w:rsidP="00CB117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Sunday School – 9:30</w:t>
      </w:r>
    </w:p>
    <w:p w14:paraId="7B6F5DBA" w14:textId="7DC980D5" w:rsidR="00CB1173" w:rsidRPr="00F93882" w:rsidRDefault="00BA6EA8" w:rsidP="00CB1173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ship Service – 10:</w:t>
      </w:r>
      <w:r w:rsidR="00514C80">
        <w:rPr>
          <w:rFonts w:ascii="Arial" w:hAnsi="Arial" w:cs="Arial"/>
          <w:b/>
          <w:sz w:val="20"/>
          <w:szCs w:val="20"/>
        </w:rPr>
        <w:t>30</w:t>
      </w:r>
    </w:p>
    <w:p w14:paraId="4735B466" w14:textId="0D074D36" w:rsidR="00541374" w:rsidRPr="00F93882" w:rsidRDefault="000015A3" w:rsidP="00A22577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sz w:val="20"/>
          <w:szCs w:val="20"/>
        </w:rPr>
      </w:pPr>
      <w:r w:rsidRPr="00F93882">
        <w:rPr>
          <w:rFonts w:ascii="Arial" w:hAnsi="Arial" w:cs="Arial"/>
          <w:sz w:val="20"/>
          <w:szCs w:val="20"/>
        </w:rPr>
        <w:t>Worship Leader</w:t>
      </w:r>
      <w:r w:rsidR="0050719E">
        <w:rPr>
          <w:rFonts w:ascii="Arial" w:hAnsi="Arial" w:cs="Arial"/>
          <w:sz w:val="20"/>
          <w:szCs w:val="20"/>
        </w:rPr>
        <w:t>:</w:t>
      </w:r>
      <w:r w:rsidR="008C4116">
        <w:rPr>
          <w:rFonts w:ascii="Arial" w:hAnsi="Arial" w:cs="Arial"/>
          <w:sz w:val="20"/>
          <w:szCs w:val="20"/>
        </w:rPr>
        <w:t xml:space="preserve"> </w:t>
      </w:r>
      <w:r w:rsidR="00C37613">
        <w:rPr>
          <w:rFonts w:ascii="Arial" w:hAnsi="Arial" w:cs="Arial"/>
          <w:sz w:val="20"/>
          <w:szCs w:val="20"/>
        </w:rPr>
        <w:t>Tony Roth</w:t>
      </w:r>
    </w:p>
    <w:p w14:paraId="2223CD4E" w14:textId="77777777" w:rsidR="00897D09" w:rsidRPr="00F93882" w:rsidRDefault="00897D09" w:rsidP="00512B7D">
      <w:pPr>
        <w:rPr>
          <w:rFonts w:ascii="Arial" w:hAnsi="Arial" w:cs="Arial"/>
          <w:sz w:val="20"/>
          <w:szCs w:val="20"/>
        </w:rPr>
      </w:pPr>
    </w:p>
    <w:p w14:paraId="5287F8E9" w14:textId="77777777" w:rsidR="00897D09" w:rsidRPr="00F93882" w:rsidRDefault="00897D09" w:rsidP="00512B7D">
      <w:pPr>
        <w:rPr>
          <w:rFonts w:ascii="Arial" w:hAnsi="Arial" w:cs="Arial"/>
          <w:sz w:val="20"/>
          <w:szCs w:val="20"/>
        </w:rPr>
      </w:pPr>
    </w:p>
    <w:p w14:paraId="4564D8BD" w14:textId="77777777" w:rsidR="00897D09" w:rsidRPr="00F93882" w:rsidRDefault="00897D09" w:rsidP="00512B7D">
      <w:pPr>
        <w:rPr>
          <w:rFonts w:ascii="Arial" w:hAnsi="Arial" w:cs="Arial"/>
          <w:sz w:val="20"/>
          <w:szCs w:val="20"/>
        </w:rPr>
      </w:pPr>
    </w:p>
    <w:p w14:paraId="48DB992F" w14:textId="0B1D29C3" w:rsidR="00897D09" w:rsidRDefault="00897D09" w:rsidP="00512B7D">
      <w:pPr>
        <w:rPr>
          <w:rFonts w:ascii="Arial" w:hAnsi="Arial" w:cs="Arial"/>
          <w:sz w:val="20"/>
          <w:szCs w:val="20"/>
        </w:rPr>
      </w:pPr>
    </w:p>
    <w:p w14:paraId="78D7E458" w14:textId="376CFD75" w:rsidR="00DA7A35" w:rsidRDefault="00DA7A35" w:rsidP="00512B7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Build Your Kingdom Here”</w:t>
      </w:r>
    </w:p>
    <w:p w14:paraId="6B443862" w14:textId="20B0CA4E" w:rsidR="00DA7A35" w:rsidRDefault="00DA7A35" w:rsidP="00512B7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Sing to the King”</w:t>
      </w:r>
    </w:p>
    <w:p w14:paraId="394DDB18" w14:textId="37F4C240" w:rsidR="00DA7A35" w:rsidRDefault="00DA7A35" w:rsidP="00512B7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“Good </w:t>
      </w:r>
      <w:proofErr w:type="spellStart"/>
      <w:r>
        <w:rPr>
          <w:rFonts w:ascii="Arial" w:hAnsi="Arial" w:cs="Arial"/>
          <w:i/>
          <w:sz w:val="20"/>
          <w:szCs w:val="20"/>
        </w:rPr>
        <w:t>Goo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Father”</w:t>
      </w:r>
    </w:p>
    <w:p w14:paraId="43CCD5A9" w14:textId="40754B0B" w:rsidR="00DA7A35" w:rsidRDefault="00DA7A35" w:rsidP="00512B7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Holy Spirit”</w:t>
      </w:r>
    </w:p>
    <w:p w14:paraId="6ECCCC9F" w14:textId="41D2D19E" w:rsidR="00DA7A35" w:rsidRDefault="00DA7A35" w:rsidP="00512B7D">
      <w:pPr>
        <w:rPr>
          <w:rFonts w:ascii="Arial" w:hAnsi="Arial" w:cs="Arial"/>
          <w:i/>
          <w:sz w:val="20"/>
          <w:szCs w:val="20"/>
        </w:rPr>
      </w:pPr>
    </w:p>
    <w:p w14:paraId="4FC07CEE" w14:textId="20634058" w:rsidR="00DA7A35" w:rsidRDefault="00DA7A35" w:rsidP="00512B7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elcome to Worship</w:t>
      </w:r>
    </w:p>
    <w:p w14:paraId="1AA83C06" w14:textId="431373AB" w:rsidR="00DA7A35" w:rsidRDefault="00DA7A35" w:rsidP="00512B7D">
      <w:pPr>
        <w:rPr>
          <w:rFonts w:ascii="Arial" w:hAnsi="Arial" w:cs="Arial"/>
          <w:b/>
          <w:sz w:val="20"/>
          <w:szCs w:val="20"/>
          <w:u w:val="single"/>
        </w:rPr>
      </w:pPr>
    </w:p>
    <w:p w14:paraId="5C493785" w14:textId="64581A3E" w:rsidR="00DA7A35" w:rsidRDefault="00DA7A35" w:rsidP="00512B7D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haring and Prayer</w:t>
      </w:r>
    </w:p>
    <w:p w14:paraId="22F3BA7B" w14:textId="7B45C11E" w:rsidR="00DA7A35" w:rsidRDefault="00DA7A35" w:rsidP="00512B7D">
      <w:pPr>
        <w:rPr>
          <w:rFonts w:ascii="Arial" w:hAnsi="Arial" w:cs="Arial"/>
          <w:b/>
          <w:sz w:val="20"/>
          <w:szCs w:val="20"/>
          <w:u w:val="single"/>
        </w:rPr>
      </w:pPr>
    </w:p>
    <w:p w14:paraId="3E0EA432" w14:textId="4D7AF528" w:rsidR="00DA7A35" w:rsidRDefault="00DA7A35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ffertory:</w:t>
      </w:r>
      <w:r>
        <w:rPr>
          <w:rFonts w:ascii="Arial" w:hAnsi="Arial" w:cs="Arial"/>
          <w:sz w:val="20"/>
          <w:szCs w:val="20"/>
        </w:rPr>
        <w:tab/>
        <w:t>Please tear off your “Response Sheet” and drop it</w:t>
      </w:r>
    </w:p>
    <w:p w14:paraId="011BE630" w14:textId="710B4C9C" w:rsidR="00DA7A35" w:rsidRDefault="00DA7A35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n the offering basket.</w:t>
      </w:r>
    </w:p>
    <w:p w14:paraId="5986E725" w14:textId="275E54A1" w:rsidR="00DA7A35" w:rsidRDefault="00DA7A35" w:rsidP="00512B7D">
      <w:pPr>
        <w:rPr>
          <w:rFonts w:ascii="Arial" w:hAnsi="Arial" w:cs="Arial"/>
          <w:sz w:val="20"/>
          <w:szCs w:val="20"/>
        </w:rPr>
      </w:pPr>
    </w:p>
    <w:p w14:paraId="68E16453" w14:textId="7BFBA665" w:rsidR="00DA7A35" w:rsidRDefault="00DA7A35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Children’s Moment:</w:t>
      </w:r>
      <w:r>
        <w:rPr>
          <w:rFonts w:ascii="Arial" w:hAnsi="Arial" w:cs="Arial"/>
          <w:sz w:val="20"/>
          <w:szCs w:val="20"/>
        </w:rPr>
        <w:tab/>
        <w:t xml:space="preserve">      </w:t>
      </w:r>
      <w:proofErr w:type="spellStart"/>
      <w:r>
        <w:rPr>
          <w:rFonts w:ascii="Arial" w:hAnsi="Arial" w:cs="Arial"/>
          <w:sz w:val="20"/>
          <w:szCs w:val="20"/>
        </w:rPr>
        <w:t>Tar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ichty</w:t>
      </w:r>
      <w:proofErr w:type="spellEnd"/>
    </w:p>
    <w:p w14:paraId="002B594C" w14:textId="1A0D5B9B" w:rsidR="00DA7A35" w:rsidRDefault="00DA7A35" w:rsidP="00512B7D">
      <w:pPr>
        <w:rPr>
          <w:rFonts w:ascii="Arial" w:hAnsi="Arial" w:cs="Arial"/>
          <w:sz w:val="20"/>
          <w:szCs w:val="20"/>
        </w:rPr>
      </w:pPr>
    </w:p>
    <w:p w14:paraId="0D7FF61F" w14:textId="4BD8C42D" w:rsidR="00DA7A35" w:rsidRDefault="00DA7A35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NO Activity Room</w:t>
      </w:r>
    </w:p>
    <w:p w14:paraId="55EAC298" w14:textId="2A382FAA" w:rsidR="00DA7A35" w:rsidRDefault="00DA7A35" w:rsidP="00512B7D">
      <w:pPr>
        <w:rPr>
          <w:rFonts w:ascii="Arial" w:hAnsi="Arial" w:cs="Arial"/>
          <w:sz w:val="20"/>
          <w:szCs w:val="20"/>
        </w:rPr>
      </w:pPr>
    </w:p>
    <w:p w14:paraId="48895C8E" w14:textId="76FE9ABB" w:rsidR="00DA7A35" w:rsidRDefault="00DA7A35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Messag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Gordon Scoville</w:t>
      </w:r>
    </w:p>
    <w:p w14:paraId="2082FDAF" w14:textId="439FF26F" w:rsidR="00DA7A35" w:rsidRDefault="00DA7A35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“NEW SPIRIT, NEW TRUST”</w:t>
      </w:r>
    </w:p>
    <w:p w14:paraId="6A246317" w14:textId="56A129C4" w:rsidR="00DA7A35" w:rsidRPr="00DA7A35" w:rsidRDefault="00DA7A35" w:rsidP="00512B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John 20:19-31</w:t>
      </w:r>
    </w:p>
    <w:p w14:paraId="50650C01" w14:textId="7FCC2F32" w:rsidR="00B55F06" w:rsidRDefault="00B55F06" w:rsidP="00DA7A35">
      <w:pPr>
        <w:rPr>
          <w:rFonts w:ascii="Arial" w:hAnsi="Arial" w:cs="Arial"/>
          <w:i/>
          <w:sz w:val="20"/>
          <w:szCs w:val="20"/>
        </w:rPr>
      </w:pPr>
    </w:p>
    <w:p w14:paraId="573BA00D" w14:textId="2577FB8D" w:rsidR="00DA7A35" w:rsidRDefault="00DA7A35" w:rsidP="00DA7A35">
      <w:pPr>
        <w:rPr>
          <w:rFonts w:ascii="Arial" w:hAnsi="Arial" w:cs="Arial"/>
          <w:i/>
          <w:sz w:val="20"/>
          <w:szCs w:val="20"/>
        </w:rPr>
      </w:pPr>
    </w:p>
    <w:p w14:paraId="06FA081F" w14:textId="23DE656E" w:rsidR="00DA7A35" w:rsidRDefault="00DA7A35" w:rsidP="00DA7A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“All the People Said Amen”</w:t>
      </w:r>
    </w:p>
    <w:p w14:paraId="25E5F831" w14:textId="11658C7F" w:rsidR="00DA7A35" w:rsidRPr="00DA7A35" w:rsidRDefault="00DA7A35" w:rsidP="00DA7A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======================================================</w:t>
      </w:r>
    </w:p>
    <w:p w14:paraId="4F8A66B1" w14:textId="77777777" w:rsidR="00B55F06" w:rsidRPr="00F93882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134E2DA8" w14:textId="77777777" w:rsidR="00FE07BF" w:rsidRPr="00F93882" w:rsidRDefault="00FE07BF" w:rsidP="001F545C">
      <w:pPr>
        <w:jc w:val="center"/>
        <w:rPr>
          <w:rFonts w:ascii="Arial" w:hAnsi="Arial" w:cs="Arial"/>
          <w:sz w:val="20"/>
          <w:szCs w:val="20"/>
        </w:rPr>
      </w:pPr>
    </w:p>
    <w:p w14:paraId="5EBC4CD3" w14:textId="493B1E6F" w:rsidR="00B55F06" w:rsidRPr="00F93882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78DC181F" w14:textId="77777777" w:rsidR="00B55F06" w:rsidRPr="00F93882" w:rsidRDefault="00B55F06" w:rsidP="001F545C">
      <w:pPr>
        <w:jc w:val="center"/>
        <w:rPr>
          <w:rFonts w:ascii="Arial" w:hAnsi="Arial" w:cs="Arial"/>
          <w:sz w:val="20"/>
          <w:szCs w:val="20"/>
        </w:rPr>
      </w:pPr>
    </w:p>
    <w:p w14:paraId="1DB10B5C" w14:textId="2C0D8C15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A3202E3" w14:textId="227F5BB0" w:rsidR="00964699" w:rsidRDefault="00C956CD" w:rsidP="00A225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at’s happening at Bellwood this week:</w:t>
      </w:r>
      <w:r w:rsidR="00A22577">
        <w:rPr>
          <w:rFonts w:ascii="Arial" w:hAnsi="Arial" w:cs="Arial"/>
          <w:sz w:val="20"/>
          <w:szCs w:val="20"/>
        </w:rPr>
        <w:t xml:space="preserve"> </w:t>
      </w:r>
    </w:p>
    <w:p w14:paraId="6B5DA684" w14:textId="30D29EFE" w:rsidR="00964699" w:rsidRDefault="006A51E7" w:rsidP="00895D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day, June 25 – Gordon’s day off</w:t>
      </w:r>
    </w:p>
    <w:p w14:paraId="1B2A42B4" w14:textId="792ECA7F" w:rsidR="00566046" w:rsidRDefault="00566046" w:rsidP="00895D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dnesday, August 8 – NO youth activities</w:t>
      </w:r>
    </w:p>
    <w:p w14:paraId="17FA3DFA" w14:textId="64CD70CA" w:rsidR="00C37613" w:rsidRDefault="00C37613" w:rsidP="00895D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ursday, August 9 – A.A. &amp; </w:t>
      </w:r>
      <w:proofErr w:type="spellStart"/>
      <w:r>
        <w:rPr>
          <w:rFonts w:ascii="Arial" w:hAnsi="Arial" w:cs="Arial"/>
          <w:sz w:val="20"/>
          <w:szCs w:val="20"/>
        </w:rPr>
        <w:t>Alanon</w:t>
      </w:r>
      <w:proofErr w:type="spellEnd"/>
      <w:r>
        <w:rPr>
          <w:rFonts w:ascii="Arial" w:hAnsi="Arial" w:cs="Arial"/>
          <w:sz w:val="20"/>
          <w:szCs w:val="20"/>
        </w:rPr>
        <w:t xml:space="preserve"> – 7:30</w:t>
      </w:r>
    </w:p>
    <w:p w14:paraId="386CF0F1" w14:textId="2308266A" w:rsidR="00C37613" w:rsidRDefault="00C37613" w:rsidP="00895D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turday, August 11 – Men’s Prayer Breakfast – 7am</w:t>
      </w:r>
    </w:p>
    <w:p w14:paraId="0AB684CE" w14:textId="2EDAC316" w:rsidR="00C37613" w:rsidRDefault="00C37613" w:rsidP="00895D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Ladies Prayer Ministry – 7am</w:t>
      </w:r>
    </w:p>
    <w:p w14:paraId="197AFD35" w14:textId="4DD04493" w:rsidR="00C37613" w:rsidRDefault="00C37613" w:rsidP="00895D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 I Heart Milford</w:t>
      </w:r>
    </w:p>
    <w:p w14:paraId="55D09D9E" w14:textId="3F3B9C4D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CE81102" w14:textId="1DE16E2B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C4C2596" w14:textId="404ACDA6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10C03159" w14:textId="3831E738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D80188C" w14:textId="663A9E74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1DDC20C" w14:textId="636A3481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C6D134C" w14:textId="7F8A5406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8C66F79" w14:textId="6FAF7A8D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39FD6E55" w14:textId="4A7E7723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0AD65C2" w14:textId="6D48B8DE" w:rsidR="00964699" w:rsidRDefault="00FA0D81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I Heart Milford service Saturday will take place on August 11.  Please meet at the city park at 9:00 a.m.  Service work will go from 9:00-1:00 with lunch around 1:00.  A time of celebrating in worship</w:t>
      </w:r>
    </w:p>
    <w:p w14:paraId="19E900AE" w14:textId="60F374F0" w:rsidR="00FA0D81" w:rsidRDefault="00FA0D81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 begin at 1:30.</w:t>
      </w:r>
    </w:p>
    <w:p w14:paraId="76DA111F" w14:textId="26CFCEB8" w:rsidR="00FA0D81" w:rsidRDefault="00FA0D81" w:rsidP="00964699">
      <w:pPr>
        <w:rPr>
          <w:rFonts w:ascii="Arial" w:hAnsi="Arial" w:cs="Arial"/>
          <w:sz w:val="20"/>
          <w:szCs w:val="20"/>
        </w:rPr>
      </w:pPr>
    </w:p>
    <w:p w14:paraId="0D3A3772" w14:textId="0AE92156" w:rsidR="00FA0D81" w:rsidRDefault="00FA0D81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ool will be starting soon, so take advantage of the back--to--school.</w:t>
      </w:r>
    </w:p>
    <w:p w14:paraId="2CB08A0E" w14:textId="544CB73B" w:rsidR="00FA0D81" w:rsidRDefault="00A24A86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FA0D81">
        <w:rPr>
          <w:rFonts w:ascii="Arial" w:hAnsi="Arial" w:cs="Arial"/>
          <w:sz w:val="20"/>
          <w:szCs w:val="20"/>
        </w:rPr>
        <w:t xml:space="preserve">ales and pick up some notebooks to be placed in school kits by children attending the MCC Sale next </w:t>
      </w:r>
      <w:proofErr w:type="gramStart"/>
      <w:r w:rsidR="00FA0D81">
        <w:rPr>
          <w:rFonts w:ascii="Arial" w:hAnsi="Arial" w:cs="Arial"/>
          <w:sz w:val="20"/>
          <w:szCs w:val="20"/>
        </w:rPr>
        <w:t>spring!.</w:t>
      </w:r>
      <w:proofErr w:type="gramEnd"/>
      <w:r w:rsidR="00FA0D81">
        <w:rPr>
          <w:rFonts w:ascii="Arial" w:hAnsi="Arial" w:cs="Arial"/>
          <w:sz w:val="20"/>
          <w:szCs w:val="20"/>
        </w:rPr>
        <w:t xml:space="preserve">  Thank you for helping make the school children’s days brighter!  Bellwood is responsible for 150 notebooks.</w:t>
      </w:r>
    </w:p>
    <w:p w14:paraId="3B5B78F6" w14:textId="3F3C45B1" w:rsidR="00566046" w:rsidRDefault="00566046" w:rsidP="00964699">
      <w:pPr>
        <w:rPr>
          <w:rFonts w:ascii="Arial" w:hAnsi="Arial" w:cs="Arial"/>
          <w:sz w:val="20"/>
          <w:szCs w:val="20"/>
        </w:rPr>
      </w:pPr>
    </w:p>
    <w:p w14:paraId="064A665B" w14:textId="6F45565F" w:rsidR="00566046" w:rsidRDefault="00566046" w:rsidP="00964699">
      <w:pPr>
        <w:rPr>
          <w:rFonts w:ascii="Arial" w:hAnsi="Arial" w:cs="Arial"/>
          <w:sz w:val="20"/>
          <w:szCs w:val="20"/>
        </w:rPr>
      </w:pPr>
    </w:p>
    <w:p w14:paraId="520F65E2" w14:textId="77777777" w:rsidR="00566046" w:rsidRDefault="00566046" w:rsidP="00964699">
      <w:pPr>
        <w:rPr>
          <w:rFonts w:ascii="Arial" w:hAnsi="Arial" w:cs="Arial"/>
          <w:sz w:val="20"/>
          <w:szCs w:val="20"/>
        </w:rPr>
      </w:pPr>
    </w:p>
    <w:p w14:paraId="6529BCF7" w14:textId="0D434333" w:rsidR="00FA0D81" w:rsidRDefault="00FA0D81" w:rsidP="00964699">
      <w:pPr>
        <w:rPr>
          <w:rFonts w:ascii="Arial" w:hAnsi="Arial" w:cs="Arial"/>
          <w:sz w:val="20"/>
          <w:szCs w:val="20"/>
        </w:rPr>
      </w:pPr>
    </w:p>
    <w:p w14:paraId="6875AB7B" w14:textId="1E16452A" w:rsidR="00FA0D81" w:rsidRDefault="00FA0D81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llwood will be collecting School Kits to help provide those families who struggle to afford basic school supplies.</w:t>
      </w:r>
    </w:p>
    <w:p w14:paraId="57680EC2" w14:textId="090F099B" w:rsidR="00FA0D81" w:rsidRDefault="00FA0D81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nts:</w:t>
      </w:r>
      <w:r>
        <w:rPr>
          <w:rFonts w:ascii="Arial" w:hAnsi="Arial" w:cs="Arial"/>
          <w:sz w:val="20"/>
          <w:szCs w:val="20"/>
        </w:rPr>
        <w:tab/>
        <w:t xml:space="preserve">4 </w:t>
      </w:r>
      <w:proofErr w:type="gramStart"/>
      <w:r>
        <w:rPr>
          <w:rFonts w:ascii="Arial" w:hAnsi="Arial" w:cs="Arial"/>
          <w:sz w:val="20"/>
          <w:szCs w:val="20"/>
        </w:rPr>
        <w:t>spiral</w:t>
      </w:r>
      <w:proofErr w:type="gramEnd"/>
      <w:r>
        <w:rPr>
          <w:rFonts w:ascii="Arial" w:hAnsi="Arial" w:cs="Arial"/>
          <w:sz w:val="20"/>
          <w:szCs w:val="20"/>
        </w:rPr>
        <w:t xml:space="preserve"> 70 page notebooks (not college ruled)</w:t>
      </w:r>
    </w:p>
    <w:p w14:paraId="20F047B1" w14:textId="066F9FA4" w:rsidR="00FA0D81" w:rsidRDefault="00FA0D81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 new unsharpened pencils</w:t>
      </w:r>
    </w:p>
    <w:p w14:paraId="034C0364" w14:textId="55A26819" w:rsidR="00FA0D81" w:rsidRDefault="00FA0D81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ruler (flat, good quality; must indicate 30 cm; inch</w:t>
      </w:r>
    </w:p>
    <w:p w14:paraId="7DAFC897" w14:textId="7FBAF84E" w:rsidR="00FA0D81" w:rsidRDefault="00FA0D81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rkings optional</w:t>
      </w:r>
    </w:p>
    <w:p w14:paraId="42D4B9B4" w14:textId="1619A948" w:rsidR="00FA0D81" w:rsidRDefault="00FA0D81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2 colored pencils in pkg.</w:t>
      </w:r>
    </w:p>
    <w:p w14:paraId="717FE241" w14:textId="36401ADA" w:rsidR="00FA0D81" w:rsidRDefault="00FA0D81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large eraser</w:t>
      </w:r>
    </w:p>
    <w:p w14:paraId="5452DF48" w14:textId="6A3B90E8" w:rsidR="00FA0D81" w:rsidRDefault="00FA0D81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`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 new black or blue ballpoint pens</w:t>
      </w:r>
    </w:p>
    <w:p w14:paraId="0A32FEE8" w14:textId="3C8227C6" w:rsidR="00FA0D81" w:rsidRDefault="00FA0D81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 small metal pencil sharpener (one or two holes)</w:t>
      </w:r>
    </w:p>
    <w:p w14:paraId="683CB87C" w14:textId="6B046871" w:rsidR="00FA0D81" w:rsidRDefault="00FA0D81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Please note:  there are a couple new items that have been added</w:t>
      </w:r>
    </w:p>
    <w:p w14:paraId="2327B59B" w14:textId="288C8411" w:rsidR="00FA0D81" w:rsidRDefault="00FA0D81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to the kits this year.</w:t>
      </w:r>
    </w:p>
    <w:p w14:paraId="31B35645" w14:textId="48E804E4" w:rsidR="00FA0D81" w:rsidRDefault="00FA0D81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will be collecting school kits until the end of August.  Gordon &amp; Terri will deliver them to Newton, KS Distribution Center.  Thank you for your generosity in helping with this mission project.</w:t>
      </w:r>
    </w:p>
    <w:p w14:paraId="08108615" w14:textId="7CF492A4" w:rsidR="00213386" w:rsidRDefault="00213386" w:rsidP="00964699">
      <w:pPr>
        <w:rPr>
          <w:rFonts w:ascii="Arial" w:hAnsi="Arial" w:cs="Arial"/>
          <w:sz w:val="20"/>
          <w:szCs w:val="20"/>
        </w:rPr>
      </w:pPr>
    </w:p>
    <w:p w14:paraId="4DAA9490" w14:textId="65C06321" w:rsidR="00213386" w:rsidRDefault="00213386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tention women:</w:t>
      </w:r>
      <w:r>
        <w:rPr>
          <w:rFonts w:ascii="Arial" w:hAnsi="Arial" w:cs="Arial"/>
          <w:sz w:val="20"/>
          <w:szCs w:val="20"/>
        </w:rPr>
        <w:t xml:space="preserve">  Central Plains Women’s Retreat at Swan Lake Christian Camp, Viborg, South Dakota on September 15-16, 2018.  “</w:t>
      </w:r>
      <w:proofErr w:type="spellStart"/>
      <w:r>
        <w:rPr>
          <w:rFonts w:ascii="Arial" w:hAnsi="Arial" w:cs="Arial"/>
          <w:sz w:val="20"/>
          <w:szCs w:val="20"/>
        </w:rPr>
        <w:t>Empowerd</w:t>
      </w:r>
      <w:proofErr w:type="spellEnd"/>
      <w:r>
        <w:rPr>
          <w:rFonts w:ascii="Arial" w:hAnsi="Arial" w:cs="Arial"/>
          <w:sz w:val="20"/>
          <w:szCs w:val="20"/>
        </w:rPr>
        <w:t xml:space="preserve">, Embodied, Beloved” with Heather Coaster Goertzen.  </w:t>
      </w:r>
    </w:p>
    <w:p w14:paraId="20A7DF14" w14:textId="14FAE647" w:rsidR="00213386" w:rsidRPr="00213386" w:rsidRDefault="00213386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ther brings experience of working with women and families who have experienced trauma in the U.S., Bolivia and Canada.  Bring a friend and enjoy a weekend of inspiration, relaxation, interest sessions and fellowship in a retreat setting. See flyer on bulletin board in the foyer and registration forms are under the mailboxes.  Cost $95.</w:t>
      </w:r>
    </w:p>
    <w:p w14:paraId="765CDD55" w14:textId="77777777" w:rsidR="00FA0D81" w:rsidRDefault="00FA0D81" w:rsidP="00964699">
      <w:pPr>
        <w:rPr>
          <w:rFonts w:ascii="Arial" w:hAnsi="Arial" w:cs="Arial"/>
          <w:sz w:val="20"/>
          <w:szCs w:val="20"/>
        </w:rPr>
      </w:pPr>
    </w:p>
    <w:p w14:paraId="0E6380E0" w14:textId="1A53CE85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1C268030" w14:textId="7860FA65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3B72F545" w14:textId="1BD8EEE2" w:rsidR="00213386" w:rsidRDefault="00213386" w:rsidP="009646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ver question the truth of what you fail to understand, for the world is filled with wonders.</w:t>
      </w:r>
    </w:p>
    <w:p w14:paraId="6CBCCE03" w14:textId="22384147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632D01C1" w14:textId="50A93575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0674BC5F" w14:textId="476B4D72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7A86EC72" w14:textId="2529D00B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501F0EEF" w14:textId="528CD7F7" w:rsidR="00964699" w:rsidRDefault="00964699" w:rsidP="00964699">
      <w:pPr>
        <w:rPr>
          <w:rFonts w:ascii="Arial" w:hAnsi="Arial" w:cs="Arial"/>
          <w:sz w:val="20"/>
          <w:szCs w:val="20"/>
        </w:rPr>
      </w:pPr>
    </w:p>
    <w:p w14:paraId="5DC4AD8D" w14:textId="5E367C7A" w:rsidR="007B2DB2" w:rsidRDefault="007B2DB2" w:rsidP="00C956CD">
      <w:pPr>
        <w:rPr>
          <w:rFonts w:ascii="Arial" w:hAnsi="Arial" w:cs="Arial"/>
          <w:sz w:val="20"/>
          <w:szCs w:val="20"/>
        </w:rPr>
      </w:pPr>
    </w:p>
    <w:p w14:paraId="326C8DB2" w14:textId="131B689F" w:rsidR="00C37613" w:rsidRDefault="00C37613" w:rsidP="00C376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st Week:</w:t>
      </w:r>
      <w:r>
        <w:rPr>
          <w:rFonts w:ascii="Arial" w:hAnsi="Arial" w:cs="Arial"/>
          <w:sz w:val="20"/>
          <w:szCs w:val="20"/>
        </w:rPr>
        <w:t xml:space="preserve">  Worship Attendance – </w:t>
      </w:r>
      <w:proofErr w:type="gramStart"/>
      <w:r>
        <w:rPr>
          <w:rFonts w:ascii="Arial" w:hAnsi="Arial" w:cs="Arial"/>
          <w:sz w:val="20"/>
          <w:szCs w:val="20"/>
        </w:rPr>
        <w:t>95,  Budget</w:t>
      </w:r>
      <w:proofErr w:type="gramEnd"/>
      <w:r>
        <w:rPr>
          <w:rFonts w:ascii="Arial" w:hAnsi="Arial" w:cs="Arial"/>
          <w:sz w:val="20"/>
          <w:szCs w:val="20"/>
        </w:rPr>
        <w:t xml:space="preserve"> - $6,009</w:t>
      </w:r>
    </w:p>
    <w:p w14:paraId="65FD7204" w14:textId="470BE4A3" w:rsidR="00C37613" w:rsidRDefault="00C37613" w:rsidP="00C37613">
      <w:pPr>
        <w:rPr>
          <w:rFonts w:ascii="Arial" w:hAnsi="Arial" w:cs="Arial"/>
          <w:sz w:val="20"/>
          <w:szCs w:val="20"/>
        </w:rPr>
      </w:pPr>
    </w:p>
    <w:p w14:paraId="2E4F0B3F" w14:textId="0F9B26E9" w:rsidR="00C37613" w:rsidRDefault="00C37613" w:rsidP="00C3761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39</w:t>
      </w:r>
      <w:r w:rsidRPr="00C37613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  <w:u w:val="single"/>
        </w:rPr>
        <w:t xml:space="preserve"> Week Budget Report</w:t>
      </w:r>
    </w:p>
    <w:p w14:paraId="4E306860" w14:textId="6B894647" w:rsidR="00C37613" w:rsidRDefault="00C37613" w:rsidP="00C37613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Budget Giving Summary</w:t>
      </w:r>
      <w:r>
        <w:rPr>
          <w:rFonts w:ascii="Arial" w:hAnsi="Arial" w:cs="Arial"/>
          <w:sz w:val="20"/>
          <w:szCs w:val="20"/>
          <w:u w:val="single"/>
        </w:rPr>
        <w:tab/>
        <w:t>Last Week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>Fiscal YTD</w:t>
      </w:r>
    </w:p>
    <w:p w14:paraId="0C5A124C" w14:textId="446C86B4" w:rsidR="00C37613" w:rsidRDefault="00C37613" w:rsidP="00C376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ibutio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6,00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A7A3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220,920</w:t>
      </w:r>
    </w:p>
    <w:p w14:paraId="39D4585B" w14:textId="7A9FAE23" w:rsidR="00C37613" w:rsidRDefault="00C37613" w:rsidP="00C376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e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5,5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214,500</w:t>
      </w:r>
    </w:p>
    <w:p w14:paraId="5AE86D0C" w14:textId="01D5BF55" w:rsidR="00C37613" w:rsidRDefault="00C37613" w:rsidP="00C376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(under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50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6,420</w:t>
      </w:r>
    </w:p>
    <w:p w14:paraId="0019D322" w14:textId="79C57C1E" w:rsidR="00C37613" w:rsidRDefault="00C37613" w:rsidP="00C37613">
      <w:pPr>
        <w:rPr>
          <w:rFonts w:ascii="Arial" w:hAnsi="Arial" w:cs="Arial"/>
          <w:sz w:val="20"/>
          <w:szCs w:val="20"/>
        </w:rPr>
      </w:pPr>
    </w:p>
    <w:p w14:paraId="283787A6" w14:textId="2E59B457" w:rsidR="00C37613" w:rsidRDefault="00C37613" w:rsidP="00C376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rthday’s this week:</w:t>
      </w:r>
      <w:r>
        <w:rPr>
          <w:rFonts w:ascii="Arial" w:hAnsi="Arial" w:cs="Arial"/>
          <w:sz w:val="20"/>
          <w:szCs w:val="20"/>
        </w:rPr>
        <w:t xml:space="preserve">  Kathy Miller (today), Emma Maple (Tues.)</w:t>
      </w:r>
    </w:p>
    <w:p w14:paraId="42682ECB" w14:textId="0442C4B8" w:rsidR="00C37613" w:rsidRDefault="00C37613" w:rsidP="00C376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anda Stauffer (Thurs.)</w:t>
      </w:r>
    </w:p>
    <w:p w14:paraId="10817321" w14:textId="12639354" w:rsidR="00C37613" w:rsidRDefault="00C37613" w:rsidP="00C376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niversaries this week:</w:t>
      </w:r>
      <w:r>
        <w:rPr>
          <w:rFonts w:ascii="Arial" w:hAnsi="Arial" w:cs="Arial"/>
          <w:sz w:val="20"/>
          <w:szCs w:val="20"/>
        </w:rPr>
        <w:t xml:space="preserve">  Lanny &amp; Bonnie – 30, Mark &amp; Tami (Mon.)</w:t>
      </w:r>
    </w:p>
    <w:p w14:paraId="1117CAEB" w14:textId="57F38443" w:rsidR="00C37613" w:rsidRDefault="00C37613" w:rsidP="00C376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on &amp; Jeanna (Tues.), Duane &amp; Lisa (Fri.)</w:t>
      </w:r>
    </w:p>
    <w:p w14:paraId="3425E358" w14:textId="21074733" w:rsidR="00C37613" w:rsidRDefault="00C37613" w:rsidP="00C37613">
      <w:pPr>
        <w:rPr>
          <w:rFonts w:ascii="Arial" w:hAnsi="Arial" w:cs="Arial"/>
          <w:sz w:val="20"/>
          <w:szCs w:val="20"/>
        </w:rPr>
      </w:pPr>
    </w:p>
    <w:p w14:paraId="2F43330A" w14:textId="5FC9E5D7" w:rsidR="009064F7" w:rsidRDefault="009064F7" w:rsidP="00C376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vity Room:</w:t>
      </w:r>
      <w:r>
        <w:rPr>
          <w:rFonts w:ascii="Arial" w:hAnsi="Arial" w:cs="Arial"/>
          <w:sz w:val="20"/>
          <w:szCs w:val="20"/>
        </w:rPr>
        <w:t xml:space="preserve">   Clipboard will be passed today to sign up for</w:t>
      </w:r>
    </w:p>
    <w:p w14:paraId="5F83433E" w14:textId="0A4C0288" w:rsidR="009064F7" w:rsidRDefault="009064F7" w:rsidP="00C376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August and September</w:t>
      </w:r>
    </w:p>
    <w:p w14:paraId="2109C1B2" w14:textId="0E589C8A" w:rsidR="009064F7" w:rsidRDefault="009064F7" w:rsidP="00C37613">
      <w:pPr>
        <w:rPr>
          <w:rFonts w:ascii="Arial" w:hAnsi="Arial" w:cs="Arial"/>
          <w:sz w:val="20"/>
          <w:szCs w:val="20"/>
        </w:rPr>
      </w:pPr>
    </w:p>
    <w:p w14:paraId="787A098F" w14:textId="7AED4326" w:rsidR="009064F7" w:rsidRDefault="009064F7" w:rsidP="00C3761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ship Leader, Music, Singers &amp; Greeters</w:t>
      </w:r>
    </w:p>
    <w:p w14:paraId="7B35FE5D" w14:textId="37670672" w:rsidR="009064F7" w:rsidRDefault="009064F7" w:rsidP="00C376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12 – Worship Leader – Jason Stahl</w:t>
      </w:r>
    </w:p>
    <w:p w14:paraId="066F086D" w14:textId="0C171F06" w:rsidR="009064F7" w:rsidRDefault="009064F7" w:rsidP="00C376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Piano- Savannah Bontrager</w:t>
      </w:r>
    </w:p>
    <w:p w14:paraId="6E0DE246" w14:textId="6EB928D8" w:rsidR="009064F7" w:rsidRPr="009064F7" w:rsidRDefault="009064F7" w:rsidP="009064F7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Singers – Nick </w:t>
      </w:r>
      <w:proofErr w:type="spellStart"/>
      <w:r>
        <w:rPr>
          <w:rFonts w:ascii="Arial" w:hAnsi="Arial" w:cs="Arial"/>
          <w:sz w:val="20"/>
          <w:szCs w:val="20"/>
        </w:rPr>
        <w:t>Glanzer</w:t>
      </w:r>
      <w:proofErr w:type="spellEnd"/>
      <w:r>
        <w:rPr>
          <w:rFonts w:ascii="Arial" w:hAnsi="Arial" w:cs="Arial"/>
          <w:sz w:val="20"/>
          <w:szCs w:val="20"/>
        </w:rPr>
        <w:t xml:space="preserve">, Sydney Bontrager &amp; David </w:t>
      </w:r>
    </w:p>
    <w:p w14:paraId="52957D60" w14:textId="0F9360BE" w:rsidR="009064F7" w:rsidRDefault="009064F7" w:rsidP="00C376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Dickinson</w:t>
      </w:r>
    </w:p>
    <w:p w14:paraId="23F31CFC" w14:textId="7B771E98" w:rsidR="009064F7" w:rsidRDefault="009064F7" w:rsidP="00C376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Offertory – Janice &amp; Carly Donoghue</w:t>
      </w:r>
    </w:p>
    <w:p w14:paraId="23DDAE06" w14:textId="61ABA8C3" w:rsidR="009064F7" w:rsidRDefault="009064F7" w:rsidP="00C376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Children’s Moment – Tara Stahl</w:t>
      </w:r>
    </w:p>
    <w:p w14:paraId="11761E47" w14:textId="6258F056" w:rsidR="00DA7A35" w:rsidRDefault="00DA7A35" w:rsidP="00C376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Greeters – Peg Burkey &amp; Josie Dick-Burkey</w:t>
      </w:r>
    </w:p>
    <w:p w14:paraId="4F13AFBB" w14:textId="006A7817" w:rsidR="009064F7" w:rsidRDefault="009064F7" w:rsidP="00C376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gust 19 – Worship Leader – Karen Bontrager</w:t>
      </w:r>
    </w:p>
    <w:p w14:paraId="0F8DAE53" w14:textId="78174629" w:rsidR="009064F7" w:rsidRDefault="009064F7" w:rsidP="00C376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Piano – Peg Burkey</w:t>
      </w:r>
    </w:p>
    <w:p w14:paraId="7E95A69C" w14:textId="7C740CD4" w:rsidR="009064F7" w:rsidRDefault="009064F7" w:rsidP="00C376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Singers – Sid Burkey, Shani Mach, </w:t>
      </w:r>
      <w:r w:rsidR="00DA7A35">
        <w:rPr>
          <w:rFonts w:ascii="Arial" w:hAnsi="Arial" w:cs="Arial"/>
          <w:sz w:val="20"/>
          <w:szCs w:val="20"/>
        </w:rPr>
        <w:t>Bonnie Burkey</w:t>
      </w:r>
    </w:p>
    <w:p w14:paraId="067EFD39" w14:textId="7A8582B0" w:rsidR="009064F7" w:rsidRDefault="009064F7" w:rsidP="00C376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Offertory – Katie</w:t>
      </w:r>
    </w:p>
    <w:p w14:paraId="59287E72" w14:textId="1389BC19" w:rsidR="009064F7" w:rsidRDefault="009064F7" w:rsidP="00C376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Children’s Moment – Sheryl Keller</w:t>
      </w:r>
    </w:p>
    <w:p w14:paraId="2601DA22" w14:textId="2BF7BFC7" w:rsidR="009064F7" w:rsidRDefault="009064F7" w:rsidP="00C376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Greeters – Frank &amp; Joy Steckly</w:t>
      </w:r>
    </w:p>
    <w:p w14:paraId="6F49EC86" w14:textId="745EE8D6" w:rsidR="009064F7" w:rsidRDefault="009064F7" w:rsidP="00C376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</w:t>
      </w:r>
    </w:p>
    <w:p w14:paraId="752A76D6" w14:textId="77777777" w:rsidR="009064F7" w:rsidRPr="009064F7" w:rsidRDefault="009064F7" w:rsidP="00C37613">
      <w:pPr>
        <w:rPr>
          <w:rFonts w:ascii="Arial" w:hAnsi="Arial" w:cs="Arial"/>
          <w:sz w:val="20"/>
          <w:szCs w:val="20"/>
        </w:rPr>
      </w:pPr>
    </w:p>
    <w:p w14:paraId="33962EB3" w14:textId="238A5408" w:rsidR="009B65AE" w:rsidRDefault="009B65AE" w:rsidP="001F545C">
      <w:pPr>
        <w:jc w:val="center"/>
        <w:rPr>
          <w:rFonts w:ascii="Script MT Bold" w:hAnsi="Script MT Bold" w:cs="Arial"/>
          <w:sz w:val="48"/>
          <w:szCs w:val="48"/>
        </w:rPr>
      </w:pPr>
    </w:p>
    <w:p w14:paraId="3996AC12" w14:textId="77777777" w:rsidR="00C37613" w:rsidRDefault="00C37613" w:rsidP="001F545C">
      <w:pPr>
        <w:jc w:val="center"/>
        <w:rPr>
          <w:rFonts w:ascii="Brush Script MT" w:hAnsi="Brush Script MT" w:cs="Arial"/>
          <w:sz w:val="56"/>
          <w:szCs w:val="56"/>
        </w:rPr>
      </w:pPr>
    </w:p>
    <w:p w14:paraId="03098E7F" w14:textId="77777777" w:rsidR="00C37613" w:rsidRDefault="00C37613" w:rsidP="001F545C">
      <w:pPr>
        <w:jc w:val="center"/>
        <w:rPr>
          <w:rFonts w:ascii="Brush Script MT" w:hAnsi="Brush Script MT" w:cs="Arial"/>
          <w:sz w:val="56"/>
          <w:szCs w:val="56"/>
        </w:rPr>
      </w:pPr>
    </w:p>
    <w:p w14:paraId="0EDA992B" w14:textId="77777777" w:rsidR="00C37613" w:rsidRDefault="00C37613" w:rsidP="001F545C">
      <w:pPr>
        <w:jc w:val="center"/>
        <w:rPr>
          <w:rFonts w:ascii="Brush Script MT" w:hAnsi="Brush Script MT" w:cs="Arial"/>
          <w:sz w:val="56"/>
          <w:szCs w:val="56"/>
        </w:rPr>
      </w:pPr>
    </w:p>
    <w:p w14:paraId="7D1157A1" w14:textId="77777777" w:rsidR="00C37613" w:rsidRDefault="00C37613" w:rsidP="001F545C">
      <w:pPr>
        <w:jc w:val="center"/>
        <w:rPr>
          <w:rFonts w:ascii="Brush Script MT" w:hAnsi="Brush Script MT" w:cs="Arial"/>
          <w:sz w:val="56"/>
          <w:szCs w:val="56"/>
        </w:rPr>
      </w:pPr>
    </w:p>
    <w:p w14:paraId="61CC5799" w14:textId="77777777" w:rsidR="00C37613" w:rsidRPr="00EB227A" w:rsidRDefault="00C37613" w:rsidP="001F545C">
      <w:pPr>
        <w:jc w:val="center"/>
        <w:rPr>
          <w:rFonts w:ascii="Bazooka" w:hAnsi="Bazooka" w:cs="Arial"/>
          <w:sz w:val="40"/>
          <w:szCs w:val="40"/>
        </w:rPr>
      </w:pPr>
    </w:p>
    <w:p w14:paraId="69626A70" w14:textId="0BEABD1B" w:rsidR="007B2DB2" w:rsidRPr="00EB227A" w:rsidRDefault="007B2DB2" w:rsidP="00EB227A">
      <w:pPr>
        <w:jc w:val="center"/>
        <w:rPr>
          <w:rFonts w:ascii="Bazooka" w:hAnsi="Bazooka" w:cs="Arial"/>
          <w:sz w:val="40"/>
          <w:szCs w:val="40"/>
        </w:rPr>
      </w:pPr>
      <w:r w:rsidRPr="00EB227A">
        <w:rPr>
          <w:rFonts w:ascii="Bazooka" w:hAnsi="Bazooka" w:cs="Arial"/>
          <w:sz w:val="40"/>
          <w:szCs w:val="40"/>
        </w:rPr>
        <w:t>Bellwood Mennonite Church</w:t>
      </w:r>
    </w:p>
    <w:p w14:paraId="63A4F521" w14:textId="5100E58C" w:rsidR="007B2DB2" w:rsidRDefault="007B2DB2" w:rsidP="001F545C">
      <w:pPr>
        <w:jc w:val="center"/>
        <w:rPr>
          <w:rFonts w:ascii="Arial" w:hAnsi="Arial" w:cs="Arial"/>
          <w:sz w:val="20"/>
          <w:szCs w:val="20"/>
        </w:rPr>
      </w:pPr>
      <w:r w:rsidRPr="007B2DB2">
        <w:rPr>
          <w:rFonts w:ascii="Arial" w:hAnsi="Arial" w:cs="Arial"/>
          <w:sz w:val="20"/>
          <w:szCs w:val="20"/>
        </w:rPr>
        <w:t>520 B Street, Milford, NE 68405</w:t>
      </w:r>
    </w:p>
    <w:p w14:paraId="2A731D61" w14:textId="0FB68334" w:rsidR="007B2DB2" w:rsidRDefault="007B2DB2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urch </w:t>
      </w:r>
      <w:proofErr w:type="gramStart"/>
      <w:r>
        <w:rPr>
          <w:rFonts w:ascii="Arial" w:hAnsi="Arial" w:cs="Arial"/>
          <w:sz w:val="20"/>
          <w:szCs w:val="20"/>
        </w:rPr>
        <w:t>Office  402</w:t>
      </w:r>
      <w:proofErr w:type="gramEnd"/>
      <w:r>
        <w:rPr>
          <w:rFonts w:ascii="Arial" w:hAnsi="Arial" w:cs="Arial"/>
          <w:sz w:val="20"/>
          <w:szCs w:val="20"/>
        </w:rPr>
        <w:t>-761-2709</w:t>
      </w:r>
    </w:p>
    <w:p w14:paraId="6E3A70CB" w14:textId="65E71713" w:rsidR="007B2DB2" w:rsidRDefault="007B2DB2" w:rsidP="00EB227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essori School</w:t>
      </w:r>
      <w:r w:rsidR="00A30E81">
        <w:rPr>
          <w:rFonts w:ascii="Arial" w:hAnsi="Arial" w:cs="Arial"/>
          <w:sz w:val="20"/>
          <w:szCs w:val="20"/>
        </w:rPr>
        <w:t xml:space="preserve"> 402-761-3095</w:t>
      </w:r>
    </w:p>
    <w:p w14:paraId="6D6D2C76" w14:textId="7520CB99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 </w:t>
      </w:r>
      <w:hyperlink r:id="rId8" w:history="1">
        <w:r w:rsidRPr="00915095">
          <w:rPr>
            <w:rStyle w:val="Hyperlink"/>
            <w:rFonts w:ascii="Arial" w:hAnsi="Arial" w:cs="Arial"/>
            <w:sz w:val="20"/>
            <w:szCs w:val="20"/>
          </w:rPr>
          <w:t>bell606@windstream.net</w:t>
        </w:r>
      </w:hyperlink>
    </w:p>
    <w:p w14:paraId="25A2DA03" w14:textId="193A6091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bsite:  </w:t>
      </w:r>
      <w:hyperlink r:id="rId9" w:history="1">
        <w:r w:rsidRPr="00915095">
          <w:rPr>
            <w:rStyle w:val="Hyperlink"/>
            <w:rFonts w:ascii="Arial" w:hAnsi="Arial" w:cs="Arial"/>
            <w:sz w:val="20"/>
            <w:szCs w:val="20"/>
          </w:rPr>
          <w:t>www.bellwoodchurch.org</w:t>
        </w:r>
      </w:hyperlink>
    </w:p>
    <w:p w14:paraId="1B48A87A" w14:textId="11279874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im Pastor:  Gordon Scoville</w:t>
      </w:r>
    </w:p>
    <w:p w14:paraId="37104C45" w14:textId="75EA8397" w:rsidR="00543858" w:rsidRDefault="00543858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rdon’s office hours – 9-12 Tuesday </w:t>
      </w:r>
      <w:r w:rsidR="0022750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Friday</w:t>
      </w:r>
    </w:p>
    <w:p w14:paraId="7C4C2699" w14:textId="5D21B4FC" w:rsidR="00227502" w:rsidRDefault="00227502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rdon’s home phone – 761-4978</w:t>
      </w:r>
    </w:p>
    <w:p w14:paraId="36CFC74E" w14:textId="203D45E8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ociate Pastor of Youth:  </w:t>
      </w:r>
      <w:proofErr w:type="spellStart"/>
      <w:r>
        <w:rPr>
          <w:rFonts w:ascii="Arial" w:hAnsi="Arial" w:cs="Arial"/>
          <w:sz w:val="20"/>
          <w:szCs w:val="20"/>
        </w:rPr>
        <w:t>Tar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ichty</w:t>
      </w:r>
      <w:proofErr w:type="spellEnd"/>
    </w:p>
    <w:p w14:paraId="69AF9C50" w14:textId="110C8A66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29261CA9" w14:textId="36263C50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4C11365B" w14:textId="4B5F143B" w:rsidR="009064F7" w:rsidRDefault="009064F7" w:rsidP="00EB227A">
      <w:pPr>
        <w:rPr>
          <w:rFonts w:ascii="Arial" w:hAnsi="Arial" w:cs="Arial"/>
          <w:sz w:val="20"/>
          <w:szCs w:val="20"/>
        </w:rPr>
      </w:pPr>
    </w:p>
    <w:p w14:paraId="1997E6BD" w14:textId="737BA930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6A16900B" w14:textId="7EA0EEB4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7EF26121" w14:textId="1C2EB881" w:rsidR="009064F7" w:rsidRDefault="00EB227A" w:rsidP="001F545C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768DBEB" wp14:editId="7684D407">
            <wp:extent cx="4023360" cy="2709610"/>
            <wp:effectExtent l="0" t="0" r="0" b="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70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94E24" w14:textId="32676617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43C43DDF" w14:textId="5A8672B8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57933F42" w14:textId="46EEBD83" w:rsidR="009064F7" w:rsidRDefault="009064F7" w:rsidP="00EB227A">
      <w:pPr>
        <w:rPr>
          <w:rFonts w:ascii="Arial" w:hAnsi="Arial" w:cs="Arial"/>
          <w:sz w:val="20"/>
          <w:szCs w:val="20"/>
        </w:rPr>
      </w:pPr>
    </w:p>
    <w:p w14:paraId="4FE93211" w14:textId="40328A19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6DE8A557" w14:textId="1BC09DC5" w:rsidR="009064F7" w:rsidRPr="00C95691" w:rsidRDefault="00C95691" w:rsidP="001F545C">
      <w:pPr>
        <w:jc w:val="center"/>
        <w:rPr>
          <w:rFonts w:ascii="Bazooka" w:hAnsi="Bazooka" w:cs="Arial"/>
          <w:sz w:val="40"/>
          <w:szCs w:val="40"/>
        </w:rPr>
      </w:pPr>
      <w:r w:rsidRPr="00C95691">
        <w:rPr>
          <w:rFonts w:ascii="Bazooka" w:hAnsi="Bazooka" w:cs="Arial"/>
          <w:sz w:val="40"/>
          <w:szCs w:val="40"/>
        </w:rPr>
        <w:t>August 5, 2018</w:t>
      </w:r>
    </w:p>
    <w:p w14:paraId="07DE2B3B" w14:textId="712D1A79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6A5D7BF5" w14:textId="1F694457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246F8B62" w14:textId="6642F6E8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320706FC" w14:textId="52A3D02E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71765E5B" w14:textId="650ECD9B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03F29997" w14:textId="0CFAE703" w:rsidR="009064F7" w:rsidRDefault="009064F7" w:rsidP="001F545C">
      <w:pPr>
        <w:jc w:val="center"/>
        <w:rPr>
          <w:rFonts w:ascii="Arial" w:hAnsi="Arial" w:cs="Arial"/>
          <w:sz w:val="20"/>
          <w:szCs w:val="20"/>
        </w:rPr>
      </w:pPr>
    </w:p>
    <w:p w14:paraId="107D1790" w14:textId="77777777" w:rsidR="009064F7" w:rsidRPr="009064F7" w:rsidRDefault="009064F7" w:rsidP="001F545C">
      <w:pPr>
        <w:jc w:val="center"/>
        <w:rPr>
          <w:rFonts w:ascii="Bazooka" w:hAnsi="Bazooka" w:cs="Arial"/>
          <w:sz w:val="20"/>
          <w:szCs w:val="20"/>
        </w:rPr>
      </w:pPr>
    </w:p>
    <w:p w14:paraId="06B2ABD5" w14:textId="0F76BBFC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59166F76" w14:textId="4CBEF58E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EFD29D5" w14:textId="713A8ECB" w:rsidR="009B65AE" w:rsidRDefault="009B65AE" w:rsidP="005D7E2F">
      <w:pPr>
        <w:rPr>
          <w:rFonts w:ascii="Arial" w:hAnsi="Arial" w:cs="Arial"/>
          <w:sz w:val="20"/>
          <w:szCs w:val="20"/>
        </w:rPr>
      </w:pPr>
    </w:p>
    <w:p w14:paraId="6E84E759" w14:textId="3C8FFC2D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65BA48F" w14:textId="54C4C54F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BD24CDB" w14:textId="6DDB2946" w:rsidR="009B65AE" w:rsidRDefault="009B65AE" w:rsidP="001F545C">
      <w:pPr>
        <w:jc w:val="center"/>
        <w:rPr>
          <w:rFonts w:ascii="Arial" w:hAnsi="Arial" w:cs="Arial"/>
          <w:sz w:val="20"/>
          <w:szCs w:val="20"/>
        </w:rPr>
      </w:pPr>
    </w:p>
    <w:p w14:paraId="1494400C" w14:textId="1669C455" w:rsidR="00BF29E9" w:rsidRDefault="00BF29E9" w:rsidP="001F545C">
      <w:pPr>
        <w:jc w:val="center"/>
        <w:rPr>
          <w:rFonts w:ascii="Arial" w:hAnsi="Arial" w:cs="Arial"/>
          <w:sz w:val="20"/>
          <w:szCs w:val="20"/>
        </w:rPr>
      </w:pPr>
    </w:p>
    <w:p w14:paraId="143F0D0E" w14:textId="51E47C45" w:rsidR="00BF29E9" w:rsidRDefault="00BF29E9" w:rsidP="002445C1">
      <w:pPr>
        <w:rPr>
          <w:rFonts w:ascii="Arial" w:hAnsi="Arial" w:cs="Arial"/>
          <w:sz w:val="20"/>
          <w:szCs w:val="20"/>
        </w:rPr>
      </w:pPr>
    </w:p>
    <w:p w14:paraId="5FA271A6" w14:textId="6BE450D5" w:rsidR="00BF29E9" w:rsidRDefault="00BF29E9" w:rsidP="008B6C88">
      <w:pPr>
        <w:rPr>
          <w:rFonts w:ascii="Arial" w:hAnsi="Arial" w:cs="Arial"/>
          <w:sz w:val="20"/>
          <w:szCs w:val="20"/>
        </w:rPr>
      </w:pPr>
    </w:p>
    <w:p w14:paraId="30FDDF8F" w14:textId="1676453F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524B42A0" w14:textId="1DEB4E68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5959528A" w14:textId="52C0624E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398832F0" w14:textId="3916EA8B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3F30A9AB" w14:textId="48E9D06C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4CEDAE21" w14:textId="553DFB3C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45DBFF11" w14:textId="23D519F3" w:rsidR="00A22577" w:rsidRDefault="00A22577" w:rsidP="001F545C">
      <w:pPr>
        <w:jc w:val="center"/>
        <w:rPr>
          <w:rFonts w:ascii="Arial" w:hAnsi="Arial" w:cs="Arial"/>
          <w:sz w:val="20"/>
          <w:szCs w:val="20"/>
        </w:rPr>
      </w:pPr>
    </w:p>
    <w:p w14:paraId="1188B33B" w14:textId="44509E0C" w:rsidR="00A30E81" w:rsidRDefault="00A30E81" w:rsidP="003E73E9">
      <w:pPr>
        <w:rPr>
          <w:rFonts w:ascii="Arial" w:hAnsi="Arial" w:cs="Arial"/>
          <w:sz w:val="20"/>
          <w:szCs w:val="20"/>
        </w:rPr>
      </w:pPr>
    </w:p>
    <w:p w14:paraId="63CC145D" w14:textId="2736241B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</w:p>
    <w:p w14:paraId="6313DDFF" w14:textId="37FF3B08" w:rsidR="00A30E81" w:rsidRDefault="00A30E81" w:rsidP="001F545C">
      <w:pPr>
        <w:jc w:val="center"/>
        <w:rPr>
          <w:rFonts w:ascii="Arial" w:hAnsi="Arial" w:cs="Arial"/>
          <w:sz w:val="20"/>
          <w:szCs w:val="20"/>
        </w:rPr>
      </w:pPr>
    </w:p>
    <w:p w14:paraId="33932C5C" w14:textId="30199273" w:rsidR="00A30E81" w:rsidRPr="0003201F" w:rsidRDefault="00A30E81" w:rsidP="003E73E9">
      <w:pPr>
        <w:rPr>
          <w:rFonts w:ascii="Arial" w:hAnsi="Arial" w:cs="Arial"/>
          <w:b/>
          <w:sz w:val="44"/>
          <w:szCs w:val="44"/>
        </w:rPr>
      </w:pPr>
    </w:p>
    <w:sectPr w:rsidR="00A30E81" w:rsidRPr="0003201F" w:rsidSect="00152F4B">
      <w:pgSz w:w="7920" w:h="12240" w:orient="landscape"/>
      <w:pgMar w:top="630" w:right="720" w:bottom="27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00511" w14:textId="77777777" w:rsidR="00CB3B9F" w:rsidRDefault="00CB3B9F">
      <w:r>
        <w:separator/>
      </w:r>
    </w:p>
  </w:endnote>
  <w:endnote w:type="continuationSeparator" w:id="0">
    <w:p w14:paraId="6F16BF45" w14:textId="77777777" w:rsidR="00CB3B9F" w:rsidRDefault="00CB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azook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4A512" w14:textId="77777777" w:rsidR="00CB3B9F" w:rsidRDefault="00CB3B9F">
      <w:r>
        <w:separator/>
      </w:r>
    </w:p>
  </w:footnote>
  <w:footnote w:type="continuationSeparator" w:id="0">
    <w:p w14:paraId="6535EB39" w14:textId="77777777" w:rsidR="00CB3B9F" w:rsidRDefault="00CB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4087"/>
    <w:multiLevelType w:val="hybridMultilevel"/>
    <w:tmpl w:val="83F6D77E"/>
    <w:lvl w:ilvl="0" w:tplc="5982217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5D3523"/>
    <w:multiLevelType w:val="hybridMultilevel"/>
    <w:tmpl w:val="E4C296AA"/>
    <w:lvl w:ilvl="0" w:tplc="F24011D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8E6C55"/>
    <w:multiLevelType w:val="hybridMultilevel"/>
    <w:tmpl w:val="5096ED8A"/>
    <w:lvl w:ilvl="0" w:tplc="C2D6117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73675A"/>
    <w:multiLevelType w:val="hybridMultilevel"/>
    <w:tmpl w:val="A4A02274"/>
    <w:lvl w:ilvl="0" w:tplc="C1EE469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AB3255"/>
    <w:multiLevelType w:val="hybridMultilevel"/>
    <w:tmpl w:val="4E92C89E"/>
    <w:lvl w:ilvl="0" w:tplc="0C8A63B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F01F93"/>
    <w:multiLevelType w:val="hybridMultilevel"/>
    <w:tmpl w:val="843EDA28"/>
    <w:lvl w:ilvl="0" w:tplc="7490252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4C5DDE"/>
    <w:multiLevelType w:val="hybridMultilevel"/>
    <w:tmpl w:val="E730AFC0"/>
    <w:lvl w:ilvl="0" w:tplc="D6BC99F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B9"/>
    <w:rsid w:val="000012B4"/>
    <w:rsid w:val="000015A3"/>
    <w:rsid w:val="00011337"/>
    <w:rsid w:val="000138FA"/>
    <w:rsid w:val="0001777E"/>
    <w:rsid w:val="0003201F"/>
    <w:rsid w:val="00045B1A"/>
    <w:rsid w:val="000504B3"/>
    <w:rsid w:val="0005490E"/>
    <w:rsid w:val="00065289"/>
    <w:rsid w:val="00066683"/>
    <w:rsid w:val="00077508"/>
    <w:rsid w:val="00093FAD"/>
    <w:rsid w:val="000C1686"/>
    <w:rsid w:val="000C5B14"/>
    <w:rsid w:val="000C7628"/>
    <w:rsid w:val="000C7C1B"/>
    <w:rsid w:val="000F581D"/>
    <w:rsid w:val="000F6BB6"/>
    <w:rsid w:val="00101DA1"/>
    <w:rsid w:val="0010516F"/>
    <w:rsid w:val="00105E5E"/>
    <w:rsid w:val="00106639"/>
    <w:rsid w:val="001162B8"/>
    <w:rsid w:val="00120057"/>
    <w:rsid w:val="001305A0"/>
    <w:rsid w:val="00132671"/>
    <w:rsid w:val="00142A1C"/>
    <w:rsid w:val="001479AD"/>
    <w:rsid w:val="001509B8"/>
    <w:rsid w:val="00152F4B"/>
    <w:rsid w:val="0015690C"/>
    <w:rsid w:val="00161C0F"/>
    <w:rsid w:val="00162C62"/>
    <w:rsid w:val="00167C9E"/>
    <w:rsid w:val="00175FB6"/>
    <w:rsid w:val="00183796"/>
    <w:rsid w:val="00185668"/>
    <w:rsid w:val="001863A2"/>
    <w:rsid w:val="001869DC"/>
    <w:rsid w:val="00195D58"/>
    <w:rsid w:val="00197BA3"/>
    <w:rsid w:val="001A7603"/>
    <w:rsid w:val="001B32A2"/>
    <w:rsid w:val="001B32FF"/>
    <w:rsid w:val="001B4C57"/>
    <w:rsid w:val="001B4CB1"/>
    <w:rsid w:val="001B6C53"/>
    <w:rsid w:val="001C1ADC"/>
    <w:rsid w:val="001C227F"/>
    <w:rsid w:val="001C6162"/>
    <w:rsid w:val="001D17ED"/>
    <w:rsid w:val="001D2F80"/>
    <w:rsid w:val="001D5AE2"/>
    <w:rsid w:val="001F39FD"/>
    <w:rsid w:val="001F545C"/>
    <w:rsid w:val="002038E5"/>
    <w:rsid w:val="00210313"/>
    <w:rsid w:val="002106E0"/>
    <w:rsid w:val="00213386"/>
    <w:rsid w:val="002146A3"/>
    <w:rsid w:val="002150F9"/>
    <w:rsid w:val="002232FD"/>
    <w:rsid w:val="00225253"/>
    <w:rsid w:val="002261F8"/>
    <w:rsid w:val="00227502"/>
    <w:rsid w:val="0023309B"/>
    <w:rsid w:val="002445C1"/>
    <w:rsid w:val="002650BD"/>
    <w:rsid w:val="002659EC"/>
    <w:rsid w:val="0027345C"/>
    <w:rsid w:val="00276A17"/>
    <w:rsid w:val="00290F0E"/>
    <w:rsid w:val="002A17A4"/>
    <w:rsid w:val="002C4FB1"/>
    <w:rsid w:val="002C685F"/>
    <w:rsid w:val="002D156D"/>
    <w:rsid w:val="002E20CA"/>
    <w:rsid w:val="002F07B1"/>
    <w:rsid w:val="002F2BF4"/>
    <w:rsid w:val="002F5CBB"/>
    <w:rsid w:val="00303645"/>
    <w:rsid w:val="0030699B"/>
    <w:rsid w:val="00311C89"/>
    <w:rsid w:val="00331FF8"/>
    <w:rsid w:val="00335F5E"/>
    <w:rsid w:val="003368FB"/>
    <w:rsid w:val="003408AC"/>
    <w:rsid w:val="00347DBE"/>
    <w:rsid w:val="00350941"/>
    <w:rsid w:val="003620E7"/>
    <w:rsid w:val="003647A8"/>
    <w:rsid w:val="00366A4A"/>
    <w:rsid w:val="00370F79"/>
    <w:rsid w:val="00382E9C"/>
    <w:rsid w:val="00392048"/>
    <w:rsid w:val="003A26AD"/>
    <w:rsid w:val="003A739C"/>
    <w:rsid w:val="003B0F2A"/>
    <w:rsid w:val="003B68B3"/>
    <w:rsid w:val="003C06AC"/>
    <w:rsid w:val="003C494C"/>
    <w:rsid w:val="003C4C0B"/>
    <w:rsid w:val="003D0A7B"/>
    <w:rsid w:val="003D1192"/>
    <w:rsid w:val="003D7874"/>
    <w:rsid w:val="003E444D"/>
    <w:rsid w:val="003E5CBB"/>
    <w:rsid w:val="003E73E9"/>
    <w:rsid w:val="003F1CA2"/>
    <w:rsid w:val="003F1FAB"/>
    <w:rsid w:val="004049AF"/>
    <w:rsid w:val="00411E44"/>
    <w:rsid w:val="004149C3"/>
    <w:rsid w:val="00417E1B"/>
    <w:rsid w:val="0043118E"/>
    <w:rsid w:val="0043157D"/>
    <w:rsid w:val="00433BE1"/>
    <w:rsid w:val="00434B77"/>
    <w:rsid w:val="00436C05"/>
    <w:rsid w:val="00437203"/>
    <w:rsid w:val="00437D91"/>
    <w:rsid w:val="00440E9D"/>
    <w:rsid w:val="00445FA8"/>
    <w:rsid w:val="004516B5"/>
    <w:rsid w:val="004516D9"/>
    <w:rsid w:val="00465CD0"/>
    <w:rsid w:val="00465F27"/>
    <w:rsid w:val="00472751"/>
    <w:rsid w:val="00484F38"/>
    <w:rsid w:val="0048686C"/>
    <w:rsid w:val="004951A8"/>
    <w:rsid w:val="004A0879"/>
    <w:rsid w:val="004A5412"/>
    <w:rsid w:val="004A5CF5"/>
    <w:rsid w:val="004B0592"/>
    <w:rsid w:val="004B41BA"/>
    <w:rsid w:val="004B4E73"/>
    <w:rsid w:val="004C4A7A"/>
    <w:rsid w:val="004C5286"/>
    <w:rsid w:val="004C6923"/>
    <w:rsid w:val="004C7083"/>
    <w:rsid w:val="004D4B43"/>
    <w:rsid w:val="004E2260"/>
    <w:rsid w:val="00500738"/>
    <w:rsid w:val="0050719E"/>
    <w:rsid w:val="00512B7D"/>
    <w:rsid w:val="00514C80"/>
    <w:rsid w:val="00520715"/>
    <w:rsid w:val="00523A1B"/>
    <w:rsid w:val="005265A7"/>
    <w:rsid w:val="00537ADC"/>
    <w:rsid w:val="00541374"/>
    <w:rsid w:val="00543858"/>
    <w:rsid w:val="00543C7C"/>
    <w:rsid w:val="00545419"/>
    <w:rsid w:val="005547DC"/>
    <w:rsid w:val="00555A48"/>
    <w:rsid w:val="005570EA"/>
    <w:rsid w:val="00566046"/>
    <w:rsid w:val="005723D3"/>
    <w:rsid w:val="00587281"/>
    <w:rsid w:val="00590A76"/>
    <w:rsid w:val="005A1BDE"/>
    <w:rsid w:val="005A64EF"/>
    <w:rsid w:val="005A7EE3"/>
    <w:rsid w:val="005B3E4B"/>
    <w:rsid w:val="005B6AB1"/>
    <w:rsid w:val="005B72C5"/>
    <w:rsid w:val="005C014D"/>
    <w:rsid w:val="005C26BB"/>
    <w:rsid w:val="005C552C"/>
    <w:rsid w:val="005D5379"/>
    <w:rsid w:val="005D5CE6"/>
    <w:rsid w:val="005D75BC"/>
    <w:rsid w:val="005D7E2F"/>
    <w:rsid w:val="005F7D57"/>
    <w:rsid w:val="0060305C"/>
    <w:rsid w:val="0060396E"/>
    <w:rsid w:val="00603E53"/>
    <w:rsid w:val="00612420"/>
    <w:rsid w:val="0061265F"/>
    <w:rsid w:val="006419AD"/>
    <w:rsid w:val="006550EF"/>
    <w:rsid w:val="006554F2"/>
    <w:rsid w:val="0067190A"/>
    <w:rsid w:val="00674DC5"/>
    <w:rsid w:val="006757C7"/>
    <w:rsid w:val="00685E78"/>
    <w:rsid w:val="00695221"/>
    <w:rsid w:val="006A51E7"/>
    <w:rsid w:val="006C3699"/>
    <w:rsid w:val="006C595E"/>
    <w:rsid w:val="006C6237"/>
    <w:rsid w:val="006E42AE"/>
    <w:rsid w:val="006E433B"/>
    <w:rsid w:val="006E5145"/>
    <w:rsid w:val="006E6040"/>
    <w:rsid w:val="006F79EB"/>
    <w:rsid w:val="007017C8"/>
    <w:rsid w:val="007030BF"/>
    <w:rsid w:val="0071099F"/>
    <w:rsid w:val="00715C05"/>
    <w:rsid w:val="00716988"/>
    <w:rsid w:val="00720D2E"/>
    <w:rsid w:val="007233D7"/>
    <w:rsid w:val="00723995"/>
    <w:rsid w:val="0073168D"/>
    <w:rsid w:val="0073447F"/>
    <w:rsid w:val="007347C1"/>
    <w:rsid w:val="00736655"/>
    <w:rsid w:val="00737642"/>
    <w:rsid w:val="00743C1A"/>
    <w:rsid w:val="00744494"/>
    <w:rsid w:val="007444D3"/>
    <w:rsid w:val="007446A8"/>
    <w:rsid w:val="00747CC7"/>
    <w:rsid w:val="00750C59"/>
    <w:rsid w:val="00752880"/>
    <w:rsid w:val="007529FD"/>
    <w:rsid w:val="00753E97"/>
    <w:rsid w:val="00761AEA"/>
    <w:rsid w:val="007676BE"/>
    <w:rsid w:val="00773CA7"/>
    <w:rsid w:val="00776843"/>
    <w:rsid w:val="0078025B"/>
    <w:rsid w:val="00781BAD"/>
    <w:rsid w:val="007838A3"/>
    <w:rsid w:val="0078527E"/>
    <w:rsid w:val="007873A1"/>
    <w:rsid w:val="00791283"/>
    <w:rsid w:val="007A3721"/>
    <w:rsid w:val="007A4A9F"/>
    <w:rsid w:val="007A5C56"/>
    <w:rsid w:val="007B2DB2"/>
    <w:rsid w:val="007B4868"/>
    <w:rsid w:val="007B7BD7"/>
    <w:rsid w:val="007D1B8D"/>
    <w:rsid w:val="007D30EE"/>
    <w:rsid w:val="007D5D79"/>
    <w:rsid w:val="007D6865"/>
    <w:rsid w:val="007E6230"/>
    <w:rsid w:val="007E7685"/>
    <w:rsid w:val="007F3CEE"/>
    <w:rsid w:val="007F4CB7"/>
    <w:rsid w:val="007F7868"/>
    <w:rsid w:val="008064D0"/>
    <w:rsid w:val="0081153E"/>
    <w:rsid w:val="00812666"/>
    <w:rsid w:val="00812FC8"/>
    <w:rsid w:val="00813021"/>
    <w:rsid w:val="0081332E"/>
    <w:rsid w:val="00824CED"/>
    <w:rsid w:val="008331AA"/>
    <w:rsid w:val="00841110"/>
    <w:rsid w:val="00842286"/>
    <w:rsid w:val="0084712B"/>
    <w:rsid w:val="0085539F"/>
    <w:rsid w:val="00862B46"/>
    <w:rsid w:val="008662DE"/>
    <w:rsid w:val="00867DE1"/>
    <w:rsid w:val="00870054"/>
    <w:rsid w:val="00872022"/>
    <w:rsid w:val="00887181"/>
    <w:rsid w:val="00895DDD"/>
    <w:rsid w:val="00897212"/>
    <w:rsid w:val="00897D09"/>
    <w:rsid w:val="008A3C03"/>
    <w:rsid w:val="008A63BD"/>
    <w:rsid w:val="008B1E5D"/>
    <w:rsid w:val="008B6C88"/>
    <w:rsid w:val="008B6EF3"/>
    <w:rsid w:val="008B768C"/>
    <w:rsid w:val="008C1816"/>
    <w:rsid w:val="008C3B28"/>
    <w:rsid w:val="008C4116"/>
    <w:rsid w:val="008E0D7C"/>
    <w:rsid w:val="008E28F0"/>
    <w:rsid w:val="008E5983"/>
    <w:rsid w:val="008F0946"/>
    <w:rsid w:val="0090448A"/>
    <w:rsid w:val="00905B5A"/>
    <w:rsid w:val="009064F7"/>
    <w:rsid w:val="00913C66"/>
    <w:rsid w:val="00915C1F"/>
    <w:rsid w:val="0092021B"/>
    <w:rsid w:val="00922481"/>
    <w:rsid w:val="00925012"/>
    <w:rsid w:val="00925966"/>
    <w:rsid w:val="00931D98"/>
    <w:rsid w:val="009324F0"/>
    <w:rsid w:val="00936476"/>
    <w:rsid w:val="00945FDA"/>
    <w:rsid w:val="00947B44"/>
    <w:rsid w:val="009510CB"/>
    <w:rsid w:val="0095110C"/>
    <w:rsid w:val="00953C63"/>
    <w:rsid w:val="009541C2"/>
    <w:rsid w:val="00957B23"/>
    <w:rsid w:val="00961E41"/>
    <w:rsid w:val="00964699"/>
    <w:rsid w:val="00981F77"/>
    <w:rsid w:val="00991617"/>
    <w:rsid w:val="00991D24"/>
    <w:rsid w:val="00995C69"/>
    <w:rsid w:val="009973D6"/>
    <w:rsid w:val="009A00E5"/>
    <w:rsid w:val="009A1CBA"/>
    <w:rsid w:val="009A2034"/>
    <w:rsid w:val="009B0C63"/>
    <w:rsid w:val="009B65AE"/>
    <w:rsid w:val="009C062E"/>
    <w:rsid w:val="009C0E12"/>
    <w:rsid w:val="009C6205"/>
    <w:rsid w:val="009D23D8"/>
    <w:rsid w:val="009D3901"/>
    <w:rsid w:val="009E4FDF"/>
    <w:rsid w:val="009F6BFF"/>
    <w:rsid w:val="00A0420E"/>
    <w:rsid w:val="00A11884"/>
    <w:rsid w:val="00A17BEB"/>
    <w:rsid w:val="00A2073F"/>
    <w:rsid w:val="00A22577"/>
    <w:rsid w:val="00A24A86"/>
    <w:rsid w:val="00A2555D"/>
    <w:rsid w:val="00A26E9E"/>
    <w:rsid w:val="00A272FB"/>
    <w:rsid w:val="00A30E81"/>
    <w:rsid w:val="00A374A9"/>
    <w:rsid w:val="00A51F37"/>
    <w:rsid w:val="00A5555D"/>
    <w:rsid w:val="00A66FAD"/>
    <w:rsid w:val="00A743A0"/>
    <w:rsid w:val="00A76D1C"/>
    <w:rsid w:val="00A77B37"/>
    <w:rsid w:val="00A94DF5"/>
    <w:rsid w:val="00AB2A32"/>
    <w:rsid w:val="00AB69DD"/>
    <w:rsid w:val="00AC7BE7"/>
    <w:rsid w:val="00AD5BA8"/>
    <w:rsid w:val="00AE5987"/>
    <w:rsid w:val="00AE5AB3"/>
    <w:rsid w:val="00AF3B58"/>
    <w:rsid w:val="00AF470C"/>
    <w:rsid w:val="00AF4D45"/>
    <w:rsid w:val="00AF6E74"/>
    <w:rsid w:val="00B05CA2"/>
    <w:rsid w:val="00B11D15"/>
    <w:rsid w:val="00B120A7"/>
    <w:rsid w:val="00B16085"/>
    <w:rsid w:val="00B165AC"/>
    <w:rsid w:val="00B21B62"/>
    <w:rsid w:val="00B34F93"/>
    <w:rsid w:val="00B40551"/>
    <w:rsid w:val="00B44665"/>
    <w:rsid w:val="00B5356A"/>
    <w:rsid w:val="00B5563A"/>
    <w:rsid w:val="00B55F06"/>
    <w:rsid w:val="00B65587"/>
    <w:rsid w:val="00B67BD7"/>
    <w:rsid w:val="00B757D1"/>
    <w:rsid w:val="00B82F9B"/>
    <w:rsid w:val="00B84D3D"/>
    <w:rsid w:val="00B873E7"/>
    <w:rsid w:val="00B8789D"/>
    <w:rsid w:val="00B94A0F"/>
    <w:rsid w:val="00BA5528"/>
    <w:rsid w:val="00BA6EA8"/>
    <w:rsid w:val="00BB26CA"/>
    <w:rsid w:val="00BC2376"/>
    <w:rsid w:val="00BC61AE"/>
    <w:rsid w:val="00BD38DA"/>
    <w:rsid w:val="00BD51CA"/>
    <w:rsid w:val="00BE0828"/>
    <w:rsid w:val="00BF29E9"/>
    <w:rsid w:val="00BF4BAF"/>
    <w:rsid w:val="00C046AB"/>
    <w:rsid w:val="00C0502F"/>
    <w:rsid w:val="00C11690"/>
    <w:rsid w:val="00C14405"/>
    <w:rsid w:val="00C15C94"/>
    <w:rsid w:val="00C179DB"/>
    <w:rsid w:val="00C37613"/>
    <w:rsid w:val="00C40E89"/>
    <w:rsid w:val="00C47117"/>
    <w:rsid w:val="00C55888"/>
    <w:rsid w:val="00C56F9A"/>
    <w:rsid w:val="00C61D87"/>
    <w:rsid w:val="00C65F92"/>
    <w:rsid w:val="00C6652D"/>
    <w:rsid w:val="00C667E8"/>
    <w:rsid w:val="00C95691"/>
    <w:rsid w:val="00C956CD"/>
    <w:rsid w:val="00CB000A"/>
    <w:rsid w:val="00CB1173"/>
    <w:rsid w:val="00CB3B9F"/>
    <w:rsid w:val="00CB66E0"/>
    <w:rsid w:val="00CC5D1E"/>
    <w:rsid w:val="00CC62EF"/>
    <w:rsid w:val="00CF276C"/>
    <w:rsid w:val="00CF2BF5"/>
    <w:rsid w:val="00D16BBF"/>
    <w:rsid w:val="00D22472"/>
    <w:rsid w:val="00D25052"/>
    <w:rsid w:val="00D34106"/>
    <w:rsid w:val="00D356B7"/>
    <w:rsid w:val="00D447B2"/>
    <w:rsid w:val="00D64B16"/>
    <w:rsid w:val="00D84B66"/>
    <w:rsid w:val="00D85EED"/>
    <w:rsid w:val="00D951F3"/>
    <w:rsid w:val="00D973AD"/>
    <w:rsid w:val="00DA7A35"/>
    <w:rsid w:val="00DB3795"/>
    <w:rsid w:val="00DC2ABD"/>
    <w:rsid w:val="00DC6F16"/>
    <w:rsid w:val="00DD795E"/>
    <w:rsid w:val="00E01A90"/>
    <w:rsid w:val="00E03D36"/>
    <w:rsid w:val="00E13D56"/>
    <w:rsid w:val="00E15FDD"/>
    <w:rsid w:val="00E173CC"/>
    <w:rsid w:val="00E2116C"/>
    <w:rsid w:val="00E23B1C"/>
    <w:rsid w:val="00E3797E"/>
    <w:rsid w:val="00E45452"/>
    <w:rsid w:val="00E541DC"/>
    <w:rsid w:val="00E56966"/>
    <w:rsid w:val="00E86592"/>
    <w:rsid w:val="00E924A2"/>
    <w:rsid w:val="00E9394E"/>
    <w:rsid w:val="00EA0095"/>
    <w:rsid w:val="00EA6645"/>
    <w:rsid w:val="00EB227A"/>
    <w:rsid w:val="00EB57A1"/>
    <w:rsid w:val="00EC1453"/>
    <w:rsid w:val="00EC1EDF"/>
    <w:rsid w:val="00ED11EE"/>
    <w:rsid w:val="00ED406A"/>
    <w:rsid w:val="00ED4475"/>
    <w:rsid w:val="00ED6083"/>
    <w:rsid w:val="00ED6726"/>
    <w:rsid w:val="00EE32C6"/>
    <w:rsid w:val="00EF3559"/>
    <w:rsid w:val="00EF63C9"/>
    <w:rsid w:val="00F008AD"/>
    <w:rsid w:val="00F038BF"/>
    <w:rsid w:val="00F04705"/>
    <w:rsid w:val="00F05B8E"/>
    <w:rsid w:val="00F07F9C"/>
    <w:rsid w:val="00F13131"/>
    <w:rsid w:val="00F31A5F"/>
    <w:rsid w:val="00F36FB9"/>
    <w:rsid w:val="00F4139A"/>
    <w:rsid w:val="00F417F5"/>
    <w:rsid w:val="00F4417A"/>
    <w:rsid w:val="00F455F8"/>
    <w:rsid w:val="00F47779"/>
    <w:rsid w:val="00F47EFB"/>
    <w:rsid w:val="00F50367"/>
    <w:rsid w:val="00F55591"/>
    <w:rsid w:val="00F579FF"/>
    <w:rsid w:val="00F64DFC"/>
    <w:rsid w:val="00F731F4"/>
    <w:rsid w:val="00F81BB8"/>
    <w:rsid w:val="00F85850"/>
    <w:rsid w:val="00F93325"/>
    <w:rsid w:val="00F93882"/>
    <w:rsid w:val="00FA0D81"/>
    <w:rsid w:val="00FA52A5"/>
    <w:rsid w:val="00FB4FFA"/>
    <w:rsid w:val="00FC5F4A"/>
    <w:rsid w:val="00FD60AB"/>
    <w:rsid w:val="00FD77E2"/>
    <w:rsid w:val="00FE064A"/>
    <w:rsid w:val="00FE07BF"/>
    <w:rsid w:val="00FE13B0"/>
    <w:rsid w:val="00FE3094"/>
    <w:rsid w:val="00FE32CB"/>
    <w:rsid w:val="00FE62FF"/>
    <w:rsid w:val="00FF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82E2CD"/>
  <w15:docId w15:val="{0988CEB3-88B3-4516-886D-AF93B399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2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6F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6FB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45FD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549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49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A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E44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l606@windstream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ellwoodchu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9A650-3A84-421D-99C2-01098F36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lwood Mennonite Church</vt:lpstr>
    </vt:vector>
  </TitlesOfParts>
  <Company> </Company>
  <LinksUpToDate>false</LinksUpToDate>
  <CharactersWithSpaces>4251</CharactersWithSpaces>
  <SharedDoc>false</SharedDoc>
  <HLinks>
    <vt:vector size="12" baseType="variant">
      <vt:variant>
        <vt:i4>3866664</vt:i4>
      </vt:variant>
      <vt:variant>
        <vt:i4>3</vt:i4>
      </vt:variant>
      <vt:variant>
        <vt:i4>0</vt:i4>
      </vt:variant>
      <vt:variant>
        <vt:i4>5</vt:i4>
      </vt:variant>
      <vt:variant>
        <vt:lpwstr>http://www.bellwoodchurch.org/</vt:lpwstr>
      </vt:variant>
      <vt:variant>
        <vt:lpwstr/>
      </vt:variant>
      <vt:variant>
        <vt:i4>6160428</vt:i4>
      </vt:variant>
      <vt:variant>
        <vt:i4>0</vt:i4>
      </vt:variant>
      <vt:variant>
        <vt:i4>0</vt:i4>
      </vt:variant>
      <vt:variant>
        <vt:i4>5</vt:i4>
      </vt:variant>
      <vt:variant>
        <vt:lpwstr>mailto:bell606@windstream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wood Mennonite Church</dc:title>
  <dc:subject/>
  <dc:creator>Bellwood Mennonite Church</dc:creator>
  <cp:keywords/>
  <dc:description/>
  <cp:lastModifiedBy>me</cp:lastModifiedBy>
  <cp:revision>2</cp:revision>
  <cp:lastPrinted>2018-08-02T14:27:00Z</cp:lastPrinted>
  <dcterms:created xsi:type="dcterms:W3CDTF">2018-08-02T14:44:00Z</dcterms:created>
  <dcterms:modified xsi:type="dcterms:W3CDTF">2018-08-02T14:44:00Z</dcterms:modified>
</cp:coreProperties>
</file>